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10" w:tblpY="631"/>
        <w:tblW w:w="0" w:type="auto"/>
        <w:tblCellSpacing w:w="28" w:type="dxa"/>
        <w:tblBorders>
          <w:top w:val="single" w:sz="48" w:space="0" w:color="806000" w:themeColor="accent4" w:themeShade="80"/>
          <w:left w:val="single" w:sz="48" w:space="0" w:color="806000" w:themeColor="accent4" w:themeShade="80"/>
          <w:bottom w:val="single" w:sz="48" w:space="0" w:color="806000" w:themeColor="accent4" w:themeShade="80"/>
          <w:right w:val="single" w:sz="48" w:space="0" w:color="806000" w:themeColor="accent4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1645"/>
        <w:gridCol w:w="1418"/>
        <w:gridCol w:w="1444"/>
        <w:gridCol w:w="1390"/>
        <w:gridCol w:w="1448"/>
        <w:gridCol w:w="1619"/>
        <w:gridCol w:w="1909"/>
        <w:gridCol w:w="1687"/>
        <w:gridCol w:w="1730"/>
      </w:tblGrid>
      <w:tr w:rsidR="00A7390B" w:rsidRPr="00727660" w14:paraId="4A50141E" w14:textId="77777777" w:rsidTr="00A7390B">
        <w:trPr>
          <w:trHeight w:val="524"/>
          <w:tblCellSpacing w:w="28" w:type="dxa"/>
        </w:trPr>
        <w:tc>
          <w:tcPr>
            <w:tcW w:w="0" w:type="auto"/>
            <w:gridSpan w:val="10"/>
            <w:shd w:val="clear" w:color="auto" w:fill="806000" w:themeFill="accent4" w:themeFillShade="80"/>
          </w:tcPr>
          <w:p w14:paraId="0FC9C325" w14:textId="04ADBD65" w:rsidR="00A7390B" w:rsidRPr="00E26624" w:rsidRDefault="00A7390B" w:rsidP="0014409E">
            <w:pPr>
              <w:jc w:val="center"/>
              <w:rPr>
                <w:b/>
                <w:bCs/>
                <w:color w:val="FFFF00"/>
                <w:sz w:val="40"/>
                <w:szCs w:val="40"/>
              </w:rPr>
            </w:pPr>
            <w:r w:rsidRPr="00E26624">
              <w:rPr>
                <w:b/>
                <w:bCs/>
                <w:color w:val="FFFF00"/>
                <w:sz w:val="40"/>
                <w:szCs w:val="40"/>
              </w:rPr>
              <w:t>Ladies Section Competition Winners</w:t>
            </w:r>
            <w:r w:rsidR="00B14977">
              <w:rPr>
                <w:b/>
                <w:bCs/>
                <w:color w:val="FFFF00"/>
                <w:sz w:val="40"/>
                <w:szCs w:val="40"/>
              </w:rPr>
              <w:t xml:space="preserve"> 2022 Onwards</w:t>
            </w:r>
          </w:p>
        </w:tc>
      </w:tr>
      <w:tr w:rsidR="003E654F" w:rsidRPr="00727660" w14:paraId="284F0DEE" w14:textId="6A998C88" w:rsidTr="00935C89">
        <w:trPr>
          <w:trHeight w:val="524"/>
          <w:tblCellSpacing w:w="28" w:type="dxa"/>
        </w:trPr>
        <w:tc>
          <w:tcPr>
            <w:tcW w:w="0" w:type="auto"/>
            <w:shd w:val="clear" w:color="auto" w:fill="806000" w:themeFill="accent4" w:themeFillShade="80"/>
          </w:tcPr>
          <w:p w14:paraId="0D6B8C0B" w14:textId="77777777" w:rsidR="00A7390B" w:rsidRPr="009C7347" w:rsidRDefault="00A7390B" w:rsidP="0014409E">
            <w:pPr>
              <w:jc w:val="center"/>
              <w:rPr>
                <w:b/>
                <w:bCs/>
                <w:color w:val="FFFF00"/>
                <w:sz w:val="28"/>
                <w:szCs w:val="28"/>
              </w:rPr>
            </w:pPr>
            <w:r w:rsidRPr="009C7347">
              <w:rPr>
                <w:b/>
                <w:bCs/>
                <w:color w:val="FFFF00"/>
                <w:sz w:val="28"/>
                <w:szCs w:val="28"/>
              </w:rPr>
              <w:t>Year</w:t>
            </w:r>
          </w:p>
        </w:tc>
        <w:tc>
          <w:tcPr>
            <w:tcW w:w="1589" w:type="dxa"/>
            <w:shd w:val="clear" w:color="auto" w:fill="806000" w:themeFill="accent4" w:themeFillShade="80"/>
          </w:tcPr>
          <w:p w14:paraId="4E3390DF" w14:textId="77777777" w:rsidR="00A7390B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4 Wood</w:t>
            </w:r>
          </w:p>
          <w:p w14:paraId="71E840DC" w14:textId="4CB2A7B1" w:rsidR="00A7390B" w:rsidRPr="009C7347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Club Champion</w:t>
            </w:r>
          </w:p>
        </w:tc>
        <w:tc>
          <w:tcPr>
            <w:tcW w:w="1362" w:type="dxa"/>
            <w:shd w:val="clear" w:color="auto" w:fill="806000" w:themeFill="accent4" w:themeFillShade="80"/>
          </w:tcPr>
          <w:p w14:paraId="760D20F8" w14:textId="5424E596" w:rsidR="00A7390B" w:rsidRPr="009C7347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4 Wood Runner Up</w:t>
            </w:r>
          </w:p>
        </w:tc>
        <w:tc>
          <w:tcPr>
            <w:tcW w:w="1388" w:type="dxa"/>
            <w:shd w:val="clear" w:color="auto" w:fill="806000" w:themeFill="accent4" w:themeFillShade="80"/>
          </w:tcPr>
          <w:p w14:paraId="2D8D2D9A" w14:textId="59C95F1E" w:rsidR="00A7390B" w:rsidRPr="009C7347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2 Wood Champion</w:t>
            </w:r>
          </w:p>
        </w:tc>
        <w:tc>
          <w:tcPr>
            <w:tcW w:w="1334" w:type="dxa"/>
            <w:shd w:val="clear" w:color="auto" w:fill="806000" w:themeFill="accent4" w:themeFillShade="80"/>
          </w:tcPr>
          <w:p w14:paraId="471E47D1" w14:textId="77777777" w:rsidR="00A7390B" w:rsidRDefault="00A7390B" w:rsidP="00EF2A6F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3 Wood</w:t>
            </w:r>
          </w:p>
          <w:p w14:paraId="6FB60154" w14:textId="77777777" w:rsidR="00A7390B" w:rsidRPr="009C7347" w:rsidRDefault="00A7390B" w:rsidP="00EF2A6F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Champion</w:t>
            </w:r>
          </w:p>
          <w:p w14:paraId="1C1B394D" w14:textId="7CD81088" w:rsidR="00A7390B" w:rsidRPr="009C7347" w:rsidRDefault="00A7390B" w:rsidP="0014409E">
            <w:pPr>
              <w:jc w:val="center"/>
              <w:rPr>
                <w:color w:val="FFFF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806000" w:themeFill="accent4" w:themeFillShade="80"/>
          </w:tcPr>
          <w:p w14:paraId="3CD89FE4" w14:textId="2B6A81E0" w:rsidR="00A7390B" w:rsidRDefault="00A7390B" w:rsidP="00EF2A6F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Nan Mac</w:t>
            </w:r>
            <w:r w:rsidR="00C13695">
              <w:rPr>
                <w:b/>
                <w:bCs/>
                <w:color w:val="FFFF00"/>
                <w:sz w:val="26"/>
                <w:szCs w:val="26"/>
              </w:rPr>
              <w:t>L</w:t>
            </w:r>
            <w:r>
              <w:rPr>
                <w:b/>
                <w:bCs/>
                <w:color w:val="FFFF00"/>
                <w:sz w:val="26"/>
                <w:szCs w:val="26"/>
              </w:rPr>
              <w:t>e</w:t>
            </w:r>
            <w:r w:rsidR="00897E06">
              <w:rPr>
                <w:b/>
                <w:bCs/>
                <w:color w:val="FFFF00"/>
                <w:sz w:val="26"/>
                <w:szCs w:val="26"/>
              </w:rPr>
              <w:t>o</w:t>
            </w:r>
            <w:r>
              <w:rPr>
                <w:b/>
                <w:bCs/>
                <w:color w:val="FFFF00"/>
                <w:sz w:val="26"/>
                <w:szCs w:val="26"/>
              </w:rPr>
              <w:t>d</w:t>
            </w:r>
          </w:p>
          <w:p w14:paraId="5B71F5F8" w14:textId="5D7AB83B" w:rsidR="00A7390B" w:rsidRPr="009C7347" w:rsidRDefault="00A7390B" w:rsidP="00EF2A6F">
            <w:pPr>
              <w:jc w:val="center"/>
              <w:rPr>
                <w:color w:val="FFFF00"/>
                <w:sz w:val="20"/>
                <w:szCs w:val="20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Winner</w:t>
            </w:r>
          </w:p>
        </w:tc>
        <w:tc>
          <w:tcPr>
            <w:tcW w:w="0" w:type="auto"/>
            <w:shd w:val="clear" w:color="auto" w:fill="806000" w:themeFill="accent4" w:themeFillShade="80"/>
          </w:tcPr>
          <w:p w14:paraId="24054108" w14:textId="62B14339" w:rsidR="00A7390B" w:rsidRPr="009C7347" w:rsidRDefault="00A7390B" w:rsidP="00CC2F06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  <w:r w:rsidRPr="009C7347">
              <w:rPr>
                <w:b/>
                <w:bCs/>
                <w:color w:val="FFFF00"/>
                <w:sz w:val="26"/>
                <w:szCs w:val="26"/>
              </w:rPr>
              <w:t>Pairs Champions</w:t>
            </w:r>
          </w:p>
        </w:tc>
        <w:tc>
          <w:tcPr>
            <w:tcW w:w="0" w:type="auto"/>
            <w:shd w:val="clear" w:color="auto" w:fill="806000" w:themeFill="accent4" w:themeFillShade="80"/>
          </w:tcPr>
          <w:p w14:paraId="3F7846A3" w14:textId="6A43678B" w:rsidR="00A7390B" w:rsidRPr="009C7347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Triples Champions</w:t>
            </w:r>
          </w:p>
        </w:tc>
        <w:tc>
          <w:tcPr>
            <w:tcW w:w="1631" w:type="dxa"/>
            <w:shd w:val="clear" w:color="auto" w:fill="806000" w:themeFill="accent4" w:themeFillShade="80"/>
          </w:tcPr>
          <w:p w14:paraId="28C90A18" w14:textId="77777777" w:rsidR="00A7390B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Mary Little Trophy</w:t>
            </w:r>
          </w:p>
          <w:p w14:paraId="337A3F5F" w14:textId="6A74C155" w:rsidR="00A7390B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Winner</w:t>
            </w:r>
          </w:p>
        </w:tc>
        <w:tc>
          <w:tcPr>
            <w:tcW w:w="1646" w:type="dxa"/>
            <w:shd w:val="clear" w:color="auto" w:fill="806000" w:themeFill="accent4" w:themeFillShade="80"/>
          </w:tcPr>
          <w:p w14:paraId="1FB11C45" w14:textId="25E09328" w:rsidR="00A7390B" w:rsidRPr="009C7347" w:rsidRDefault="00A7390B" w:rsidP="0014409E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Rainbow Trophy Winner</w:t>
            </w:r>
          </w:p>
        </w:tc>
      </w:tr>
      <w:tr w:rsidR="003E654F" w:rsidRPr="00727660" w14:paraId="51C9EEB2" w14:textId="48B1E56A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07C00854" w14:textId="23A42410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B376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6D0C2E51" w14:textId="32D590B0" w:rsidR="00A7390B" w:rsidRPr="00A44F25" w:rsidRDefault="00A44F25" w:rsidP="00535562">
            <w:pPr>
              <w:jc w:val="center"/>
              <w:rPr>
                <w:b/>
                <w:bCs/>
                <w:sz w:val="24"/>
                <w:szCs w:val="24"/>
              </w:rPr>
            </w:pPr>
            <w:r w:rsidRPr="00A44F25">
              <w:rPr>
                <w:b/>
                <w:bCs/>
                <w:sz w:val="24"/>
                <w:szCs w:val="24"/>
              </w:rPr>
              <w:t>E Emmerson</w:t>
            </w:r>
          </w:p>
        </w:tc>
        <w:tc>
          <w:tcPr>
            <w:tcW w:w="1362" w:type="dxa"/>
            <w:shd w:val="clear" w:color="auto" w:fill="FFFA9F"/>
            <w:vAlign w:val="center"/>
          </w:tcPr>
          <w:p w14:paraId="0759D549" w14:textId="1A2E9F12" w:rsidR="00A7390B" w:rsidRPr="00935C89" w:rsidRDefault="00A44F25" w:rsidP="00535562">
            <w:pPr>
              <w:jc w:val="center"/>
              <w:rPr>
                <w:b/>
                <w:bCs/>
                <w:sz w:val="26"/>
                <w:szCs w:val="26"/>
              </w:rPr>
            </w:pPr>
            <w:r w:rsidRPr="00935C89">
              <w:rPr>
                <w:b/>
                <w:bCs/>
                <w:sz w:val="26"/>
                <w:szCs w:val="26"/>
              </w:rPr>
              <w:t>C Burbeck</w:t>
            </w:r>
          </w:p>
        </w:tc>
        <w:tc>
          <w:tcPr>
            <w:tcW w:w="1388" w:type="dxa"/>
            <w:shd w:val="clear" w:color="auto" w:fill="FFFA9F"/>
            <w:vAlign w:val="center"/>
          </w:tcPr>
          <w:p w14:paraId="793A2B7E" w14:textId="76A9D747" w:rsidR="00A7390B" w:rsidRPr="00935C89" w:rsidRDefault="00A44F25" w:rsidP="00535562">
            <w:pPr>
              <w:jc w:val="center"/>
              <w:rPr>
                <w:b/>
                <w:bCs/>
                <w:sz w:val="26"/>
                <w:szCs w:val="26"/>
              </w:rPr>
            </w:pPr>
            <w:r w:rsidRPr="00935C89">
              <w:rPr>
                <w:b/>
                <w:bCs/>
                <w:sz w:val="26"/>
                <w:szCs w:val="26"/>
              </w:rPr>
              <w:t>A Pearson</w:t>
            </w:r>
          </w:p>
        </w:tc>
        <w:tc>
          <w:tcPr>
            <w:tcW w:w="1334" w:type="dxa"/>
            <w:shd w:val="clear" w:color="auto" w:fill="FFFA9F"/>
            <w:vAlign w:val="center"/>
          </w:tcPr>
          <w:p w14:paraId="47A381E0" w14:textId="2466DD9F" w:rsidR="00A7390B" w:rsidRPr="00EB376D" w:rsidRDefault="00D670EA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B376D">
              <w:rPr>
                <w:b/>
                <w:bCs/>
                <w:sz w:val="28"/>
                <w:szCs w:val="28"/>
              </w:rPr>
              <w:t>M Cowen</w:t>
            </w:r>
          </w:p>
        </w:tc>
        <w:tc>
          <w:tcPr>
            <w:tcW w:w="1392" w:type="dxa"/>
            <w:shd w:val="clear" w:color="auto" w:fill="FFFA9F"/>
            <w:vAlign w:val="center"/>
          </w:tcPr>
          <w:p w14:paraId="66BA4703" w14:textId="1A8533EF" w:rsidR="00A7390B" w:rsidRPr="00D21DA5" w:rsidRDefault="00AA4903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 Marsh</w:t>
            </w:r>
          </w:p>
        </w:tc>
        <w:tc>
          <w:tcPr>
            <w:tcW w:w="0" w:type="auto"/>
            <w:shd w:val="clear" w:color="auto" w:fill="FFFA9F"/>
            <w:vAlign w:val="center"/>
          </w:tcPr>
          <w:p w14:paraId="1375384B" w14:textId="77777777" w:rsidR="00A7390B" w:rsidRPr="003E654F" w:rsidRDefault="00064798" w:rsidP="00535562">
            <w:pPr>
              <w:jc w:val="center"/>
              <w:rPr>
                <w:b/>
                <w:bCs/>
                <w:sz w:val="26"/>
                <w:szCs w:val="26"/>
              </w:rPr>
            </w:pPr>
            <w:r w:rsidRPr="003E654F">
              <w:rPr>
                <w:b/>
                <w:bCs/>
                <w:sz w:val="26"/>
                <w:szCs w:val="26"/>
              </w:rPr>
              <w:t>M Kilmister</w:t>
            </w:r>
          </w:p>
          <w:p w14:paraId="150A3CCF" w14:textId="62EB6312" w:rsidR="00064798" w:rsidRPr="00D21DA5" w:rsidRDefault="00064798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 Bolam</w:t>
            </w:r>
          </w:p>
        </w:tc>
        <w:tc>
          <w:tcPr>
            <w:tcW w:w="0" w:type="auto"/>
            <w:shd w:val="clear" w:color="auto" w:fill="FFFA9F"/>
            <w:vAlign w:val="center"/>
          </w:tcPr>
          <w:p w14:paraId="449671F3" w14:textId="080AAD05" w:rsidR="003E654F" w:rsidRDefault="009F65B7" w:rsidP="00535562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E654F">
              <w:rPr>
                <w:b/>
                <w:bCs/>
                <w:sz w:val="28"/>
                <w:szCs w:val="28"/>
                <w:lang w:val="de-DE"/>
              </w:rPr>
              <w:t xml:space="preserve">E </w:t>
            </w:r>
            <w:proofErr w:type="spellStart"/>
            <w:r w:rsidRPr="003E654F">
              <w:rPr>
                <w:b/>
                <w:bCs/>
                <w:sz w:val="28"/>
                <w:szCs w:val="28"/>
                <w:lang w:val="de-DE"/>
              </w:rPr>
              <w:t>Emmerson</w:t>
            </w:r>
            <w:proofErr w:type="spellEnd"/>
            <w:r w:rsidRPr="003E654F">
              <w:rPr>
                <w:b/>
                <w:bCs/>
                <w:sz w:val="28"/>
                <w:szCs w:val="28"/>
                <w:lang w:val="de-DE"/>
              </w:rPr>
              <w:t xml:space="preserve"> M Kilmister</w:t>
            </w:r>
            <w:r w:rsidR="003E654F" w:rsidRPr="003E654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14:paraId="1AD223DD" w14:textId="5B6ECC0A" w:rsidR="00A7390B" w:rsidRPr="003E654F" w:rsidRDefault="003E654F" w:rsidP="00535562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E654F">
              <w:rPr>
                <w:b/>
                <w:bCs/>
                <w:sz w:val="28"/>
                <w:szCs w:val="28"/>
                <w:lang w:val="de-DE"/>
              </w:rPr>
              <w:t>M</w:t>
            </w:r>
            <w:r>
              <w:rPr>
                <w:b/>
                <w:bCs/>
                <w:sz w:val="28"/>
                <w:szCs w:val="28"/>
                <w:lang w:val="de-DE"/>
              </w:rPr>
              <w:t xml:space="preserve"> Turner</w:t>
            </w:r>
          </w:p>
        </w:tc>
        <w:tc>
          <w:tcPr>
            <w:tcW w:w="1631" w:type="dxa"/>
            <w:shd w:val="clear" w:color="auto" w:fill="FFFA9F"/>
            <w:vAlign w:val="center"/>
          </w:tcPr>
          <w:p w14:paraId="5A042420" w14:textId="7F1A90BC" w:rsidR="00A7390B" w:rsidRPr="00D21DA5" w:rsidRDefault="00EB376D" w:rsidP="00EB37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6" w:type="dxa"/>
            <w:shd w:val="clear" w:color="auto" w:fill="FFFA9F"/>
            <w:vAlign w:val="center"/>
          </w:tcPr>
          <w:p w14:paraId="6BBAFFDA" w14:textId="52361042" w:rsidR="00A7390B" w:rsidRPr="00D21DA5" w:rsidRDefault="00EB376D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 Tate</w:t>
            </w:r>
          </w:p>
        </w:tc>
      </w:tr>
      <w:tr w:rsidR="003E654F" w:rsidRPr="00727660" w14:paraId="0B34B7FA" w14:textId="7540A85D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620D9973" w14:textId="3536D09D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B376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3EC4CA29" w14:textId="2EBF8216" w:rsidR="00A7390B" w:rsidRPr="00A00BDD" w:rsidRDefault="00A00BDD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BDD">
              <w:rPr>
                <w:b/>
                <w:bCs/>
                <w:sz w:val="28"/>
                <w:szCs w:val="28"/>
              </w:rPr>
              <w:t>Ann Pearson</w:t>
            </w:r>
          </w:p>
        </w:tc>
        <w:tc>
          <w:tcPr>
            <w:tcW w:w="1362" w:type="dxa"/>
            <w:shd w:val="clear" w:color="auto" w:fill="FFFA9F"/>
            <w:vAlign w:val="center"/>
          </w:tcPr>
          <w:p w14:paraId="4D4803F8" w14:textId="77777777" w:rsidR="00A7390B" w:rsidRDefault="001C7915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anda</w:t>
            </w:r>
          </w:p>
          <w:p w14:paraId="1E8C6AA0" w14:textId="7F94B220" w:rsidR="001C7915" w:rsidRPr="00D21DA5" w:rsidRDefault="001C7915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ipley</w:t>
            </w:r>
          </w:p>
        </w:tc>
        <w:tc>
          <w:tcPr>
            <w:tcW w:w="1388" w:type="dxa"/>
            <w:shd w:val="clear" w:color="auto" w:fill="FFFA9F"/>
            <w:vAlign w:val="center"/>
          </w:tcPr>
          <w:p w14:paraId="2A09E60D" w14:textId="11A90C1E" w:rsidR="00A7390B" w:rsidRPr="00A00BDD" w:rsidRDefault="00A00BDD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BDD">
              <w:rPr>
                <w:b/>
                <w:bCs/>
                <w:sz w:val="28"/>
                <w:szCs w:val="28"/>
              </w:rPr>
              <w:t>Ann Pearson</w:t>
            </w:r>
          </w:p>
        </w:tc>
        <w:tc>
          <w:tcPr>
            <w:tcW w:w="1334" w:type="dxa"/>
            <w:shd w:val="clear" w:color="auto" w:fill="FFFA9F"/>
            <w:vAlign w:val="center"/>
          </w:tcPr>
          <w:p w14:paraId="58CB5A09" w14:textId="362728C4" w:rsidR="00A7390B" w:rsidRPr="00D21DA5" w:rsidRDefault="00A00BDD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BDD">
              <w:rPr>
                <w:b/>
                <w:bCs/>
                <w:sz w:val="28"/>
                <w:szCs w:val="28"/>
              </w:rPr>
              <w:t>Ann Pearson</w:t>
            </w:r>
          </w:p>
        </w:tc>
        <w:tc>
          <w:tcPr>
            <w:tcW w:w="1392" w:type="dxa"/>
            <w:shd w:val="clear" w:color="auto" w:fill="FFFA9F"/>
            <w:vAlign w:val="center"/>
          </w:tcPr>
          <w:p w14:paraId="0C49F8E5" w14:textId="346BD1E4" w:rsidR="00A7390B" w:rsidRPr="00D21DA5" w:rsidRDefault="005A302C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 Pearson</w:t>
            </w:r>
          </w:p>
        </w:tc>
        <w:tc>
          <w:tcPr>
            <w:tcW w:w="0" w:type="auto"/>
            <w:shd w:val="clear" w:color="auto" w:fill="FFFA9F"/>
            <w:vAlign w:val="center"/>
          </w:tcPr>
          <w:p w14:paraId="353E9D76" w14:textId="77777777" w:rsidR="00955F08" w:rsidRDefault="00955F08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Young</w:t>
            </w:r>
          </w:p>
          <w:p w14:paraId="3E804EFE" w14:textId="2AC07B15" w:rsidR="00A7390B" w:rsidRPr="00D21DA5" w:rsidRDefault="00955F08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 </w:t>
            </w:r>
            <w:r w:rsidR="00A8430E">
              <w:rPr>
                <w:b/>
                <w:bCs/>
                <w:sz w:val="28"/>
                <w:szCs w:val="28"/>
              </w:rPr>
              <w:t>Shipley</w:t>
            </w:r>
          </w:p>
        </w:tc>
        <w:tc>
          <w:tcPr>
            <w:tcW w:w="0" w:type="auto"/>
            <w:shd w:val="clear" w:color="auto" w:fill="FFFA9F"/>
            <w:vAlign w:val="center"/>
          </w:tcPr>
          <w:p w14:paraId="11E01DA2" w14:textId="77777777" w:rsidR="00C666D0" w:rsidRDefault="00A00BDD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 Pearson </w:t>
            </w:r>
          </w:p>
          <w:p w14:paraId="1E51F8F1" w14:textId="1C9B6E38" w:rsidR="00A7390B" w:rsidRPr="00D21DA5" w:rsidRDefault="00A00BDD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 </w:t>
            </w:r>
            <w:r w:rsidR="00C666D0">
              <w:rPr>
                <w:b/>
                <w:bCs/>
                <w:sz w:val="28"/>
                <w:szCs w:val="28"/>
              </w:rPr>
              <w:t>Leiper</w:t>
            </w:r>
          </w:p>
        </w:tc>
        <w:tc>
          <w:tcPr>
            <w:tcW w:w="1631" w:type="dxa"/>
            <w:shd w:val="clear" w:color="auto" w:fill="FFFA9F"/>
          </w:tcPr>
          <w:p w14:paraId="44D7C9D1" w14:textId="5D273EA2" w:rsidR="00A7390B" w:rsidRPr="00D21DA5" w:rsidRDefault="00F85034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ene Eden</w:t>
            </w:r>
          </w:p>
        </w:tc>
        <w:tc>
          <w:tcPr>
            <w:tcW w:w="1646" w:type="dxa"/>
            <w:shd w:val="clear" w:color="auto" w:fill="FFFA9F"/>
            <w:vAlign w:val="center"/>
          </w:tcPr>
          <w:p w14:paraId="4C87F943" w14:textId="459AC70F" w:rsidR="00A7390B" w:rsidRPr="00D21DA5" w:rsidRDefault="00F85034" w:rsidP="00535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E654F" w:rsidRPr="00727660" w14:paraId="022816FA" w14:textId="082B0EFE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126C19F6" w14:textId="4CC5D87A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B376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582CC04B" w14:textId="66B02558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FFFA9F"/>
            <w:vAlign w:val="center"/>
          </w:tcPr>
          <w:p w14:paraId="47D9EA7E" w14:textId="35DC7CE5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A9F"/>
            <w:vAlign w:val="center"/>
          </w:tcPr>
          <w:p w14:paraId="0C50CCD5" w14:textId="4FF99BD8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FFA9F"/>
            <w:vAlign w:val="center"/>
          </w:tcPr>
          <w:p w14:paraId="12CEC38D" w14:textId="41074BF4" w:rsidR="00A7390B" w:rsidRPr="00D21DA5" w:rsidRDefault="00A7390B" w:rsidP="005940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A9F"/>
            <w:vAlign w:val="center"/>
          </w:tcPr>
          <w:p w14:paraId="2130A63B" w14:textId="38B98A9C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7B475165" w14:textId="54AAD4FB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737E51C9" w14:textId="7792C55F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A9F"/>
          </w:tcPr>
          <w:p w14:paraId="3F615E11" w14:textId="7777777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A9F"/>
            <w:vAlign w:val="center"/>
          </w:tcPr>
          <w:p w14:paraId="76EADC85" w14:textId="6E90AD9D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654F" w:rsidRPr="00727660" w14:paraId="0A3FF584" w14:textId="162BF3BA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52271A0A" w14:textId="171CC776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B376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411ED55D" w14:textId="5570482B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FFFA9F"/>
            <w:vAlign w:val="center"/>
          </w:tcPr>
          <w:p w14:paraId="56EC218F" w14:textId="40ECBF36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A9F"/>
            <w:vAlign w:val="center"/>
          </w:tcPr>
          <w:p w14:paraId="3ED217BB" w14:textId="5FC5C393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FFA9F"/>
            <w:vAlign w:val="center"/>
          </w:tcPr>
          <w:p w14:paraId="1CE52831" w14:textId="0813197F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A9F"/>
            <w:vAlign w:val="center"/>
          </w:tcPr>
          <w:p w14:paraId="1E43AFAD" w14:textId="650EE925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03D65F2F" w14:textId="33DA9EE8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6247623A" w14:textId="1CDF0BF6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A9F"/>
          </w:tcPr>
          <w:p w14:paraId="310CA648" w14:textId="7777777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A9F"/>
            <w:vAlign w:val="center"/>
          </w:tcPr>
          <w:p w14:paraId="2F31DEFE" w14:textId="517282B1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654F" w:rsidRPr="00727660" w14:paraId="74E2186C" w14:textId="56108B37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242BF431" w14:textId="58017A4F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B376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4543B9B1" w14:textId="55B8522F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FFFA9F"/>
            <w:vAlign w:val="center"/>
          </w:tcPr>
          <w:p w14:paraId="5237967D" w14:textId="4FC1B7E3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A9F"/>
            <w:vAlign w:val="center"/>
          </w:tcPr>
          <w:p w14:paraId="2763AC2C" w14:textId="0DA00A8F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FFA9F"/>
            <w:vAlign w:val="center"/>
          </w:tcPr>
          <w:p w14:paraId="35D0E8F4" w14:textId="2F634021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A9F"/>
            <w:vAlign w:val="center"/>
          </w:tcPr>
          <w:p w14:paraId="2A85B1BB" w14:textId="151A5CB5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2F975B8B" w14:textId="3EE5E8A2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69359D62" w14:textId="009067AC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A9F"/>
          </w:tcPr>
          <w:p w14:paraId="25EAEBDE" w14:textId="7777777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A9F"/>
            <w:vAlign w:val="center"/>
          </w:tcPr>
          <w:p w14:paraId="53B9ACD9" w14:textId="75CF1F26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654F" w:rsidRPr="00727660" w14:paraId="60D1EFBE" w14:textId="675B5950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691944E1" w14:textId="5437B102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B376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09744D00" w14:textId="5C9A4F0E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FFFA9F"/>
            <w:vAlign w:val="center"/>
          </w:tcPr>
          <w:p w14:paraId="4DBAA3A2" w14:textId="1319B751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A9F"/>
            <w:vAlign w:val="center"/>
          </w:tcPr>
          <w:p w14:paraId="6B4D3B90" w14:textId="227C3C15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FFA9F"/>
            <w:vAlign w:val="center"/>
          </w:tcPr>
          <w:p w14:paraId="0CF2F20F" w14:textId="3DAFF5FA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A9F"/>
            <w:vAlign w:val="center"/>
          </w:tcPr>
          <w:p w14:paraId="5F3CEEE8" w14:textId="72D3AD65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638F41B7" w14:textId="128426DD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05DB85FD" w14:textId="7891F580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A9F"/>
          </w:tcPr>
          <w:p w14:paraId="499FD084" w14:textId="7777777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A9F"/>
            <w:vAlign w:val="center"/>
          </w:tcPr>
          <w:p w14:paraId="367E44A1" w14:textId="07BBC5CC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654F" w:rsidRPr="00727660" w14:paraId="625A78A6" w14:textId="3CB4F206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60D72DE9" w14:textId="32E26616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B376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3A092248" w14:textId="34BAF255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FFFA9F"/>
            <w:vAlign w:val="center"/>
          </w:tcPr>
          <w:p w14:paraId="0B74E772" w14:textId="600B835A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A9F"/>
            <w:vAlign w:val="center"/>
          </w:tcPr>
          <w:p w14:paraId="07ABBC01" w14:textId="755F31EF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FFA9F"/>
            <w:vAlign w:val="center"/>
          </w:tcPr>
          <w:p w14:paraId="62581C8C" w14:textId="7F337D69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A9F"/>
            <w:vAlign w:val="center"/>
          </w:tcPr>
          <w:p w14:paraId="694C0AD0" w14:textId="2DC52544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4AB417A8" w14:textId="0D3E6569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7D5223FE" w14:textId="395BAE6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A9F"/>
          </w:tcPr>
          <w:p w14:paraId="2004B446" w14:textId="7777777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A9F"/>
            <w:vAlign w:val="center"/>
          </w:tcPr>
          <w:p w14:paraId="04B5B70F" w14:textId="006E3C1C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654F" w:rsidRPr="00727660" w14:paraId="26F3783F" w14:textId="768AF8FA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67E4BF6E" w14:textId="5B8F0EEF" w:rsidR="00A7390B" w:rsidRPr="00D21DA5" w:rsidRDefault="00EB376D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4D90BB46" w14:textId="0C5B1956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FFFA9F"/>
            <w:vAlign w:val="center"/>
          </w:tcPr>
          <w:p w14:paraId="446D3DE0" w14:textId="270F2DC1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A9F"/>
            <w:vAlign w:val="center"/>
          </w:tcPr>
          <w:p w14:paraId="442E564C" w14:textId="4AE750AF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FFA9F"/>
            <w:vAlign w:val="center"/>
          </w:tcPr>
          <w:p w14:paraId="40B16C3D" w14:textId="4DFBAB4C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A9F"/>
            <w:vAlign w:val="center"/>
          </w:tcPr>
          <w:p w14:paraId="719236B3" w14:textId="5858492A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485BE3D6" w14:textId="6E65F441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377E9086" w14:textId="35C8AB72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A9F"/>
          </w:tcPr>
          <w:p w14:paraId="469A814A" w14:textId="7777777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A9F"/>
            <w:vAlign w:val="center"/>
          </w:tcPr>
          <w:p w14:paraId="4C7E81FC" w14:textId="4A089720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654F" w:rsidRPr="00727660" w14:paraId="3693B1FB" w14:textId="0EBC9D54" w:rsidTr="00935C89">
        <w:trPr>
          <w:trHeight w:val="524"/>
          <w:tblCellSpacing w:w="28" w:type="dxa"/>
        </w:trPr>
        <w:tc>
          <w:tcPr>
            <w:tcW w:w="0" w:type="auto"/>
            <w:shd w:val="clear" w:color="auto" w:fill="FFFA9F"/>
            <w:vAlign w:val="center"/>
          </w:tcPr>
          <w:p w14:paraId="4704620D" w14:textId="27C66AC9" w:rsidR="00A7390B" w:rsidRPr="00D21DA5" w:rsidRDefault="00A7390B" w:rsidP="00535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</w:t>
            </w:r>
            <w:r w:rsidR="00EB376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9" w:type="dxa"/>
            <w:shd w:val="clear" w:color="auto" w:fill="FFFA9F"/>
            <w:vAlign w:val="center"/>
          </w:tcPr>
          <w:p w14:paraId="0E3264FE" w14:textId="4113D76D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FFFA9F"/>
            <w:vAlign w:val="center"/>
          </w:tcPr>
          <w:p w14:paraId="3E5916B3" w14:textId="0C5F5A32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A9F"/>
            <w:vAlign w:val="center"/>
          </w:tcPr>
          <w:p w14:paraId="00B72829" w14:textId="5F8F027D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FFA9F"/>
            <w:vAlign w:val="center"/>
          </w:tcPr>
          <w:p w14:paraId="0D8C4F97" w14:textId="005532EB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FFFA9F"/>
            <w:vAlign w:val="center"/>
          </w:tcPr>
          <w:p w14:paraId="5AD60B27" w14:textId="278DA73A" w:rsidR="00A7390B" w:rsidRPr="00D21DA5" w:rsidRDefault="00A7390B" w:rsidP="000579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46756439" w14:textId="3FE3F729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A9F"/>
            <w:vAlign w:val="center"/>
          </w:tcPr>
          <w:p w14:paraId="53C3BFCB" w14:textId="5CA4F8A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FFFA9F"/>
          </w:tcPr>
          <w:p w14:paraId="297051E9" w14:textId="77777777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A9F"/>
            <w:vAlign w:val="center"/>
          </w:tcPr>
          <w:p w14:paraId="74EC6A97" w14:textId="05EB2829" w:rsidR="00A7390B" w:rsidRPr="00D21DA5" w:rsidRDefault="00A7390B" w:rsidP="005355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0998240" w14:textId="77777777" w:rsidR="00F51A69" w:rsidRDefault="00F51A69" w:rsidP="009B5CC3">
      <w:pPr>
        <w:spacing w:after="120"/>
      </w:pPr>
    </w:p>
    <w:sectPr w:rsidR="00F51A69" w:rsidSect="002819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5EA8" w14:textId="77777777" w:rsidR="00FF4842" w:rsidRDefault="00FF4842" w:rsidP="008768FF">
      <w:pPr>
        <w:spacing w:after="0" w:line="240" w:lineRule="auto"/>
      </w:pPr>
      <w:r>
        <w:separator/>
      </w:r>
    </w:p>
  </w:endnote>
  <w:endnote w:type="continuationSeparator" w:id="0">
    <w:p w14:paraId="14C190EE" w14:textId="77777777" w:rsidR="00FF4842" w:rsidRDefault="00FF4842" w:rsidP="0087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4141" w14:textId="77777777" w:rsidR="00FF4842" w:rsidRDefault="00FF4842" w:rsidP="008768FF">
      <w:pPr>
        <w:spacing w:after="0" w:line="240" w:lineRule="auto"/>
      </w:pPr>
      <w:r>
        <w:separator/>
      </w:r>
    </w:p>
  </w:footnote>
  <w:footnote w:type="continuationSeparator" w:id="0">
    <w:p w14:paraId="4F4A4573" w14:textId="77777777" w:rsidR="00FF4842" w:rsidRDefault="00FF4842" w:rsidP="00876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C3"/>
    <w:rsid w:val="00003781"/>
    <w:rsid w:val="0000494D"/>
    <w:rsid w:val="00005D40"/>
    <w:rsid w:val="00006E4A"/>
    <w:rsid w:val="00010A8A"/>
    <w:rsid w:val="00017BA6"/>
    <w:rsid w:val="00017DE8"/>
    <w:rsid w:val="00021625"/>
    <w:rsid w:val="00023A72"/>
    <w:rsid w:val="00025B04"/>
    <w:rsid w:val="00027BD6"/>
    <w:rsid w:val="00031C05"/>
    <w:rsid w:val="00041EC1"/>
    <w:rsid w:val="00042224"/>
    <w:rsid w:val="0005153C"/>
    <w:rsid w:val="0005191D"/>
    <w:rsid w:val="000549E7"/>
    <w:rsid w:val="000552A3"/>
    <w:rsid w:val="000579FE"/>
    <w:rsid w:val="00057D86"/>
    <w:rsid w:val="000627BF"/>
    <w:rsid w:val="00062C4F"/>
    <w:rsid w:val="000631E4"/>
    <w:rsid w:val="00064320"/>
    <w:rsid w:val="00064798"/>
    <w:rsid w:val="00065050"/>
    <w:rsid w:val="00066279"/>
    <w:rsid w:val="00072410"/>
    <w:rsid w:val="000761D7"/>
    <w:rsid w:val="00077279"/>
    <w:rsid w:val="00077DA0"/>
    <w:rsid w:val="00081862"/>
    <w:rsid w:val="00085DAB"/>
    <w:rsid w:val="00087143"/>
    <w:rsid w:val="00091F0E"/>
    <w:rsid w:val="000A3FE9"/>
    <w:rsid w:val="000A4AC6"/>
    <w:rsid w:val="000A4CD6"/>
    <w:rsid w:val="000A5FA5"/>
    <w:rsid w:val="000A77C0"/>
    <w:rsid w:val="000B0CC6"/>
    <w:rsid w:val="000B1A75"/>
    <w:rsid w:val="000B2E26"/>
    <w:rsid w:val="000B6210"/>
    <w:rsid w:val="000C0D35"/>
    <w:rsid w:val="000C36E1"/>
    <w:rsid w:val="000C3F5C"/>
    <w:rsid w:val="000C4B78"/>
    <w:rsid w:val="000C5046"/>
    <w:rsid w:val="000D1BB7"/>
    <w:rsid w:val="000D40EA"/>
    <w:rsid w:val="000D4403"/>
    <w:rsid w:val="000D5E27"/>
    <w:rsid w:val="000E7388"/>
    <w:rsid w:val="000F4C80"/>
    <w:rsid w:val="00103555"/>
    <w:rsid w:val="00105580"/>
    <w:rsid w:val="00106180"/>
    <w:rsid w:val="001069EA"/>
    <w:rsid w:val="001077BD"/>
    <w:rsid w:val="00107C5C"/>
    <w:rsid w:val="00110FDC"/>
    <w:rsid w:val="00112BE0"/>
    <w:rsid w:val="0012435A"/>
    <w:rsid w:val="001252A0"/>
    <w:rsid w:val="00130C5D"/>
    <w:rsid w:val="00135570"/>
    <w:rsid w:val="001377D4"/>
    <w:rsid w:val="00142F2B"/>
    <w:rsid w:val="0014409E"/>
    <w:rsid w:val="001533BF"/>
    <w:rsid w:val="00157D37"/>
    <w:rsid w:val="00161A5C"/>
    <w:rsid w:val="00167FF9"/>
    <w:rsid w:val="001721AD"/>
    <w:rsid w:val="00176984"/>
    <w:rsid w:val="00176C96"/>
    <w:rsid w:val="00180D81"/>
    <w:rsid w:val="001875BA"/>
    <w:rsid w:val="00197B42"/>
    <w:rsid w:val="001A2FC5"/>
    <w:rsid w:val="001A4F7E"/>
    <w:rsid w:val="001B178F"/>
    <w:rsid w:val="001B3A82"/>
    <w:rsid w:val="001B7E20"/>
    <w:rsid w:val="001C1231"/>
    <w:rsid w:val="001C16BD"/>
    <w:rsid w:val="001C4411"/>
    <w:rsid w:val="001C7915"/>
    <w:rsid w:val="001D0176"/>
    <w:rsid w:val="001D36EC"/>
    <w:rsid w:val="001D4745"/>
    <w:rsid w:val="001D47FD"/>
    <w:rsid w:val="001E0693"/>
    <w:rsid w:val="001E1F70"/>
    <w:rsid w:val="001E50E4"/>
    <w:rsid w:val="001E6B40"/>
    <w:rsid w:val="001E7459"/>
    <w:rsid w:val="001E791A"/>
    <w:rsid w:val="001F166C"/>
    <w:rsid w:val="001F28FB"/>
    <w:rsid w:val="0020039C"/>
    <w:rsid w:val="00201EF4"/>
    <w:rsid w:val="00207B1B"/>
    <w:rsid w:val="0021005C"/>
    <w:rsid w:val="002217D0"/>
    <w:rsid w:val="00221A69"/>
    <w:rsid w:val="00224136"/>
    <w:rsid w:val="002251A5"/>
    <w:rsid w:val="00233021"/>
    <w:rsid w:val="0023688D"/>
    <w:rsid w:val="002373DE"/>
    <w:rsid w:val="0024046D"/>
    <w:rsid w:val="00241B43"/>
    <w:rsid w:val="00243492"/>
    <w:rsid w:val="0025070D"/>
    <w:rsid w:val="00251072"/>
    <w:rsid w:val="00251C64"/>
    <w:rsid w:val="00253A51"/>
    <w:rsid w:val="002568A3"/>
    <w:rsid w:val="00262FA2"/>
    <w:rsid w:val="0027115F"/>
    <w:rsid w:val="00271205"/>
    <w:rsid w:val="00272E65"/>
    <w:rsid w:val="00274144"/>
    <w:rsid w:val="00274275"/>
    <w:rsid w:val="002748EB"/>
    <w:rsid w:val="002763E6"/>
    <w:rsid w:val="00281721"/>
    <w:rsid w:val="002819BE"/>
    <w:rsid w:val="00281CF6"/>
    <w:rsid w:val="00294F8B"/>
    <w:rsid w:val="002A3061"/>
    <w:rsid w:val="002A4882"/>
    <w:rsid w:val="002B0644"/>
    <w:rsid w:val="002B27F0"/>
    <w:rsid w:val="002C20D6"/>
    <w:rsid w:val="002C32D3"/>
    <w:rsid w:val="002C3BB1"/>
    <w:rsid w:val="002D1183"/>
    <w:rsid w:val="002D12AA"/>
    <w:rsid w:val="002E0C69"/>
    <w:rsid w:val="002E3504"/>
    <w:rsid w:val="002E486F"/>
    <w:rsid w:val="002E5690"/>
    <w:rsid w:val="002E5A21"/>
    <w:rsid w:val="002E5FC2"/>
    <w:rsid w:val="002E7B00"/>
    <w:rsid w:val="002F1F3B"/>
    <w:rsid w:val="003013A1"/>
    <w:rsid w:val="00302DEC"/>
    <w:rsid w:val="00303B4A"/>
    <w:rsid w:val="00322F07"/>
    <w:rsid w:val="00323EC7"/>
    <w:rsid w:val="0032668F"/>
    <w:rsid w:val="0033225F"/>
    <w:rsid w:val="00332AE7"/>
    <w:rsid w:val="003373BC"/>
    <w:rsid w:val="00337CE6"/>
    <w:rsid w:val="0034107F"/>
    <w:rsid w:val="0034369C"/>
    <w:rsid w:val="00346508"/>
    <w:rsid w:val="00346A81"/>
    <w:rsid w:val="00362517"/>
    <w:rsid w:val="00362E7D"/>
    <w:rsid w:val="00365A13"/>
    <w:rsid w:val="00370192"/>
    <w:rsid w:val="003715D4"/>
    <w:rsid w:val="003754F7"/>
    <w:rsid w:val="003849E3"/>
    <w:rsid w:val="00387B23"/>
    <w:rsid w:val="00387CCD"/>
    <w:rsid w:val="00390F69"/>
    <w:rsid w:val="00396C41"/>
    <w:rsid w:val="003A62A2"/>
    <w:rsid w:val="003B074F"/>
    <w:rsid w:val="003B2CE7"/>
    <w:rsid w:val="003B350C"/>
    <w:rsid w:val="003B3BC2"/>
    <w:rsid w:val="003B5936"/>
    <w:rsid w:val="003B6614"/>
    <w:rsid w:val="003C08C3"/>
    <w:rsid w:val="003C1D43"/>
    <w:rsid w:val="003C3800"/>
    <w:rsid w:val="003C3A6B"/>
    <w:rsid w:val="003C4DF8"/>
    <w:rsid w:val="003C6AB4"/>
    <w:rsid w:val="003D10BC"/>
    <w:rsid w:val="003E19B9"/>
    <w:rsid w:val="003E26F2"/>
    <w:rsid w:val="003E3C34"/>
    <w:rsid w:val="003E654F"/>
    <w:rsid w:val="003F0BD4"/>
    <w:rsid w:val="003F1442"/>
    <w:rsid w:val="003F53EE"/>
    <w:rsid w:val="003F7298"/>
    <w:rsid w:val="003F7A7F"/>
    <w:rsid w:val="0040033F"/>
    <w:rsid w:val="0040639B"/>
    <w:rsid w:val="004118D4"/>
    <w:rsid w:val="00412622"/>
    <w:rsid w:val="00414E79"/>
    <w:rsid w:val="00430AB4"/>
    <w:rsid w:val="00432072"/>
    <w:rsid w:val="00432C11"/>
    <w:rsid w:val="004335C9"/>
    <w:rsid w:val="00446410"/>
    <w:rsid w:val="004616AE"/>
    <w:rsid w:val="0046311A"/>
    <w:rsid w:val="00477CB7"/>
    <w:rsid w:val="0048093A"/>
    <w:rsid w:val="00484EB9"/>
    <w:rsid w:val="00491E7D"/>
    <w:rsid w:val="00495ABC"/>
    <w:rsid w:val="00496C8B"/>
    <w:rsid w:val="004A3BCC"/>
    <w:rsid w:val="004A3C85"/>
    <w:rsid w:val="004A737A"/>
    <w:rsid w:val="004B0821"/>
    <w:rsid w:val="004B12D9"/>
    <w:rsid w:val="004B42EC"/>
    <w:rsid w:val="004B6D2B"/>
    <w:rsid w:val="004C2AE4"/>
    <w:rsid w:val="004C6334"/>
    <w:rsid w:val="004C69A0"/>
    <w:rsid w:val="004D0B4A"/>
    <w:rsid w:val="004D4128"/>
    <w:rsid w:val="004E5C3D"/>
    <w:rsid w:val="004E744A"/>
    <w:rsid w:val="004F07B7"/>
    <w:rsid w:val="004F5508"/>
    <w:rsid w:val="00501F9A"/>
    <w:rsid w:val="00505465"/>
    <w:rsid w:val="00505581"/>
    <w:rsid w:val="0051124A"/>
    <w:rsid w:val="00515EF7"/>
    <w:rsid w:val="0052756A"/>
    <w:rsid w:val="0053045E"/>
    <w:rsid w:val="00530DF9"/>
    <w:rsid w:val="00533367"/>
    <w:rsid w:val="00534E5E"/>
    <w:rsid w:val="00535562"/>
    <w:rsid w:val="00540977"/>
    <w:rsid w:val="00541A3B"/>
    <w:rsid w:val="00543FA0"/>
    <w:rsid w:val="0054487A"/>
    <w:rsid w:val="005462BC"/>
    <w:rsid w:val="0054735A"/>
    <w:rsid w:val="00547A60"/>
    <w:rsid w:val="00550FD2"/>
    <w:rsid w:val="0055757F"/>
    <w:rsid w:val="005575B4"/>
    <w:rsid w:val="00564C44"/>
    <w:rsid w:val="00564D45"/>
    <w:rsid w:val="005654BB"/>
    <w:rsid w:val="00567249"/>
    <w:rsid w:val="00567C51"/>
    <w:rsid w:val="0058405D"/>
    <w:rsid w:val="00584761"/>
    <w:rsid w:val="00590EE6"/>
    <w:rsid w:val="00594072"/>
    <w:rsid w:val="0059574C"/>
    <w:rsid w:val="00595F46"/>
    <w:rsid w:val="005A302C"/>
    <w:rsid w:val="005A47A1"/>
    <w:rsid w:val="005A570C"/>
    <w:rsid w:val="005A70DF"/>
    <w:rsid w:val="005A7875"/>
    <w:rsid w:val="005B1935"/>
    <w:rsid w:val="005B68FC"/>
    <w:rsid w:val="005C0CDC"/>
    <w:rsid w:val="005C2D85"/>
    <w:rsid w:val="005C71F4"/>
    <w:rsid w:val="005C78E7"/>
    <w:rsid w:val="005D689F"/>
    <w:rsid w:val="005E2BEF"/>
    <w:rsid w:val="005E3CC4"/>
    <w:rsid w:val="005E3F34"/>
    <w:rsid w:val="005E5A3D"/>
    <w:rsid w:val="005E7C98"/>
    <w:rsid w:val="005F0A52"/>
    <w:rsid w:val="005F0A7D"/>
    <w:rsid w:val="005F365E"/>
    <w:rsid w:val="005F4D74"/>
    <w:rsid w:val="005F54EB"/>
    <w:rsid w:val="006014BC"/>
    <w:rsid w:val="00603BDF"/>
    <w:rsid w:val="006068D9"/>
    <w:rsid w:val="00611F1B"/>
    <w:rsid w:val="006129D2"/>
    <w:rsid w:val="00612D0C"/>
    <w:rsid w:val="00614053"/>
    <w:rsid w:val="006164AD"/>
    <w:rsid w:val="00616539"/>
    <w:rsid w:val="00620118"/>
    <w:rsid w:val="00621BCB"/>
    <w:rsid w:val="0062355F"/>
    <w:rsid w:val="00630780"/>
    <w:rsid w:val="00631FD6"/>
    <w:rsid w:val="006348BE"/>
    <w:rsid w:val="00642A4F"/>
    <w:rsid w:val="00645FEB"/>
    <w:rsid w:val="00650091"/>
    <w:rsid w:val="006508EC"/>
    <w:rsid w:val="00652623"/>
    <w:rsid w:val="00653246"/>
    <w:rsid w:val="00660C9F"/>
    <w:rsid w:val="00661BC4"/>
    <w:rsid w:val="00663413"/>
    <w:rsid w:val="00663B7B"/>
    <w:rsid w:val="00670052"/>
    <w:rsid w:val="00670295"/>
    <w:rsid w:val="006728BA"/>
    <w:rsid w:val="00673AAF"/>
    <w:rsid w:val="00684A71"/>
    <w:rsid w:val="00686CC2"/>
    <w:rsid w:val="006A09A2"/>
    <w:rsid w:val="006A1017"/>
    <w:rsid w:val="006A3045"/>
    <w:rsid w:val="006B12B1"/>
    <w:rsid w:val="006B1D49"/>
    <w:rsid w:val="006B2A7B"/>
    <w:rsid w:val="006B4B09"/>
    <w:rsid w:val="006B7E01"/>
    <w:rsid w:val="006D13E6"/>
    <w:rsid w:val="006D4557"/>
    <w:rsid w:val="006E0E6F"/>
    <w:rsid w:val="006E1BDD"/>
    <w:rsid w:val="006E5F98"/>
    <w:rsid w:val="006F4A86"/>
    <w:rsid w:val="00705755"/>
    <w:rsid w:val="00705C52"/>
    <w:rsid w:val="00710AAA"/>
    <w:rsid w:val="007121CE"/>
    <w:rsid w:val="00713E07"/>
    <w:rsid w:val="00727660"/>
    <w:rsid w:val="00732707"/>
    <w:rsid w:val="0073548E"/>
    <w:rsid w:val="007420FC"/>
    <w:rsid w:val="00747B99"/>
    <w:rsid w:val="007512FD"/>
    <w:rsid w:val="00751C46"/>
    <w:rsid w:val="00752A64"/>
    <w:rsid w:val="007552C7"/>
    <w:rsid w:val="007579A7"/>
    <w:rsid w:val="00757EE5"/>
    <w:rsid w:val="0076442A"/>
    <w:rsid w:val="00780034"/>
    <w:rsid w:val="00787F26"/>
    <w:rsid w:val="00790855"/>
    <w:rsid w:val="00794762"/>
    <w:rsid w:val="007A1938"/>
    <w:rsid w:val="007A5DB3"/>
    <w:rsid w:val="007A6F73"/>
    <w:rsid w:val="007B12B2"/>
    <w:rsid w:val="007C4F1B"/>
    <w:rsid w:val="007C5C07"/>
    <w:rsid w:val="007C6C0F"/>
    <w:rsid w:val="007D0F8C"/>
    <w:rsid w:val="007D2D2F"/>
    <w:rsid w:val="007D3BC5"/>
    <w:rsid w:val="007D534C"/>
    <w:rsid w:val="007E13CB"/>
    <w:rsid w:val="007E4C38"/>
    <w:rsid w:val="007F268B"/>
    <w:rsid w:val="007F5C65"/>
    <w:rsid w:val="00800150"/>
    <w:rsid w:val="008020AD"/>
    <w:rsid w:val="00802B45"/>
    <w:rsid w:val="00804382"/>
    <w:rsid w:val="008061BB"/>
    <w:rsid w:val="00806FAE"/>
    <w:rsid w:val="008142F1"/>
    <w:rsid w:val="008348F1"/>
    <w:rsid w:val="00834929"/>
    <w:rsid w:val="008556FE"/>
    <w:rsid w:val="00863881"/>
    <w:rsid w:val="008735EF"/>
    <w:rsid w:val="00875558"/>
    <w:rsid w:val="008768FF"/>
    <w:rsid w:val="00876C44"/>
    <w:rsid w:val="00877967"/>
    <w:rsid w:val="00884396"/>
    <w:rsid w:val="00885E3D"/>
    <w:rsid w:val="008900F3"/>
    <w:rsid w:val="00892D76"/>
    <w:rsid w:val="008963D9"/>
    <w:rsid w:val="00897E06"/>
    <w:rsid w:val="008B1A0F"/>
    <w:rsid w:val="008B2174"/>
    <w:rsid w:val="008B7040"/>
    <w:rsid w:val="008B78A9"/>
    <w:rsid w:val="008C24C9"/>
    <w:rsid w:val="008D485E"/>
    <w:rsid w:val="008D4EE4"/>
    <w:rsid w:val="008D6EA3"/>
    <w:rsid w:val="008E1013"/>
    <w:rsid w:val="008E183B"/>
    <w:rsid w:val="008E1F3C"/>
    <w:rsid w:val="008E3A5D"/>
    <w:rsid w:val="008E3E49"/>
    <w:rsid w:val="008F70E4"/>
    <w:rsid w:val="008F74A2"/>
    <w:rsid w:val="00900C6A"/>
    <w:rsid w:val="00900CF9"/>
    <w:rsid w:val="009015C9"/>
    <w:rsid w:val="00905583"/>
    <w:rsid w:val="00905928"/>
    <w:rsid w:val="00910694"/>
    <w:rsid w:val="00910945"/>
    <w:rsid w:val="00913451"/>
    <w:rsid w:val="00914549"/>
    <w:rsid w:val="00915D60"/>
    <w:rsid w:val="00921675"/>
    <w:rsid w:val="00923955"/>
    <w:rsid w:val="0092623B"/>
    <w:rsid w:val="009331EC"/>
    <w:rsid w:val="009333DE"/>
    <w:rsid w:val="00933D95"/>
    <w:rsid w:val="0093434E"/>
    <w:rsid w:val="0093475E"/>
    <w:rsid w:val="00934BC8"/>
    <w:rsid w:val="0093594E"/>
    <w:rsid w:val="00935C89"/>
    <w:rsid w:val="00945C3E"/>
    <w:rsid w:val="00947923"/>
    <w:rsid w:val="00947CD0"/>
    <w:rsid w:val="0095350F"/>
    <w:rsid w:val="00955F08"/>
    <w:rsid w:val="00961057"/>
    <w:rsid w:val="009730E7"/>
    <w:rsid w:val="00974500"/>
    <w:rsid w:val="00974C54"/>
    <w:rsid w:val="0097523F"/>
    <w:rsid w:val="00977695"/>
    <w:rsid w:val="00985035"/>
    <w:rsid w:val="009857FB"/>
    <w:rsid w:val="009875ED"/>
    <w:rsid w:val="009A16A6"/>
    <w:rsid w:val="009A2F0D"/>
    <w:rsid w:val="009A3125"/>
    <w:rsid w:val="009A6635"/>
    <w:rsid w:val="009A69C3"/>
    <w:rsid w:val="009B5CC3"/>
    <w:rsid w:val="009C08F0"/>
    <w:rsid w:val="009C4C08"/>
    <w:rsid w:val="009C6CC0"/>
    <w:rsid w:val="009C7347"/>
    <w:rsid w:val="009D59B8"/>
    <w:rsid w:val="009E00E4"/>
    <w:rsid w:val="009F00E8"/>
    <w:rsid w:val="009F4A47"/>
    <w:rsid w:val="009F65B7"/>
    <w:rsid w:val="00A00052"/>
    <w:rsid w:val="00A00BDD"/>
    <w:rsid w:val="00A02CB1"/>
    <w:rsid w:val="00A044D6"/>
    <w:rsid w:val="00A10000"/>
    <w:rsid w:val="00A11385"/>
    <w:rsid w:val="00A15E42"/>
    <w:rsid w:val="00A17E30"/>
    <w:rsid w:val="00A212C5"/>
    <w:rsid w:val="00A213F5"/>
    <w:rsid w:val="00A2144B"/>
    <w:rsid w:val="00A24FF7"/>
    <w:rsid w:val="00A27775"/>
    <w:rsid w:val="00A330D5"/>
    <w:rsid w:val="00A37841"/>
    <w:rsid w:val="00A3794B"/>
    <w:rsid w:val="00A44F25"/>
    <w:rsid w:val="00A455E4"/>
    <w:rsid w:val="00A46DEC"/>
    <w:rsid w:val="00A51CC7"/>
    <w:rsid w:val="00A5466B"/>
    <w:rsid w:val="00A5545E"/>
    <w:rsid w:val="00A56F90"/>
    <w:rsid w:val="00A576B0"/>
    <w:rsid w:val="00A670B5"/>
    <w:rsid w:val="00A7390B"/>
    <w:rsid w:val="00A75A10"/>
    <w:rsid w:val="00A828D1"/>
    <w:rsid w:val="00A8430E"/>
    <w:rsid w:val="00A903D6"/>
    <w:rsid w:val="00A907B7"/>
    <w:rsid w:val="00A92E2E"/>
    <w:rsid w:val="00AA1E51"/>
    <w:rsid w:val="00AA22B6"/>
    <w:rsid w:val="00AA443D"/>
    <w:rsid w:val="00AA4903"/>
    <w:rsid w:val="00AA5063"/>
    <w:rsid w:val="00AA5228"/>
    <w:rsid w:val="00AB13EB"/>
    <w:rsid w:val="00AB3D83"/>
    <w:rsid w:val="00AB6DCE"/>
    <w:rsid w:val="00AC3CBF"/>
    <w:rsid w:val="00AD00E4"/>
    <w:rsid w:val="00AE2AC0"/>
    <w:rsid w:val="00AE35CE"/>
    <w:rsid w:val="00AE69B9"/>
    <w:rsid w:val="00AF04CD"/>
    <w:rsid w:val="00AF3995"/>
    <w:rsid w:val="00AF497D"/>
    <w:rsid w:val="00AF4E1B"/>
    <w:rsid w:val="00AF642B"/>
    <w:rsid w:val="00AF6993"/>
    <w:rsid w:val="00B00BB7"/>
    <w:rsid w:val="00B00EF0"/>
    <w:rsid w:val="00B063A4"/>
    <w:rsid w:val="00B12D33"/>
    <w:rsid w:val="00B14977"/>
    <w:rsid w:val="00B152A6"/>
    <w:rsid w:val="00B2379A"/>
    <w:rsid w:val="00B23AC8"/>
    <w:rsid w:val="00B2787B"/>
    <w:rsid w:val="00B332DD"/>
    <w:rsid w:val="00B350FB"/>
    <w:rsid w:val="00B3560C"/>
    <w:rsid w:val="00B3570F"/>
    <w:rsid w:val="00B36953"/>
    <w:rsid w:val="00B4283D"/>
    <w:rsid w:val="00B44B80"/>
    <w:rsid w:val="00B456CF"/>
    <w:rsid w:val="00B46CB4"/>
    <w:rsid w:val="00B54951"/>
    <w:rsid w:val="00B62367"/>
    <w:rsid w:val="00B64095"/>
    <w:rsid w:val="00B71897"/>
    <w:rsid w:val="00B804B3"/>
    <w:rsid w:val="00B80BF9"/>
    <w:rsid w:val="00B871F2"/>
    <w:rsid w:val="00B90A8D"/>
    <w:rsid w:val="00BA4068"/>
    <w:rsid w:val="00BA5DBE"/>
    <w:rsid w:val="00BB1860"/>
    <w:rsid w:val="00BB7152"/>
    <w:rsid w:val="00BB7AFC"/>
    <w:rsid w:val="00BC17D1"/>
    <w:rsid w:val="00BC2090"/>
    <w:rsid w:val="00BC62E7"/>
    <w:rsid w:val="00BC7D3E"/>
    <w:rsid w:val="00BD2955"/>
    <w:rsid w:val="00BF0644"/>
    <w:rsid w:val="00BF35A3"/>
    <w:rsid w:val="00C0122A"/>
    <w:rsid w:val="00C0225A"/>
    <w:rsid w:val="00C06BCF"/>
    <w:rsid w:val="00C10861"/>
    <w:rsid w:val="00C13695"/>
    <w:rsid w:val="00C22E9B"/>
    <w:rsid w:val="00C24D9D"/>
    <w:rsid w:val="00C336DA"/>
    <w:rsid w:val="00C3616B"/>
    <w:rsid w:val="00C3772F"/>
    <w:rsid w:val="00C43D05"/>
    <w:rsid w:val="00C44AF2"/>
    <w:rsid w:val="00C52B75"/>
    <w:rsid w:val="00C57FAF"/>
    <w:rsid w:val="00C64B85"/>
    <w:rsid w:val="00C6515B"/>
    <w:rsid w:val="00C666D0"/>
    <w:rsid w:val="00C670A6"/>
    <w:rsid w:val="00C738CE"/>
    <w:rsid w:val="00C76365"/>
    <w:rsid w:val="00C77610"/>
    <w:rsid w:val="00C8050A"/>
    <w:rsid w:val="00C82BF8"/>
    <w:rsid w:val="00C85002"/>
    <w:rsid w:val="00C9029F"/>
    <w:rsid w:val="00C9291F"/>
    <w:rsid w:val="00C93884"/>
    <w:rsid w:val="00CA0398"/>
    <w:rsid w:val="00CA78C5"/>
    <w:rsid w:val="00CB08BA"/>
    <w:rsid w:val="00CB140B"/>
    <w:rsid w:val="00CB1B85"/>
    <w:rsid w:val="00CB6EC3"/>
    <w:rsid w:val="00CC123B"/>
    <w:rsid w:val="00CC18AA"/>
    <w:rsid w:val="00CC1D35"/>
    <w:rsid w:val="00CC2F06"/>
    <w:rsid w:val="00CD1D59"/>
    <w:rsid w:val="00CD6320"/>
    <w:rsid w:val="00CD72FD"/>
    <w:rsid w:val="00CE4437"/>
    <w:rsid w:val="00CF5D8F"/>
    <w:rsid w:val="00D014D5"/>
    <w:rsid w:val="00D02061"/>
    <w:rsid w:val="00D0395E"/>
    <w:rsid w:val="00D043E0"/>
    <w:rsid w:val="00D053B6"/>
    <w:rsid w:val="00D05E06"/>
    <w:rsid w:val="00D064BE"/>
    <w:rsid w:val="00D21DA5"/>
    <w:rsid w:val="00D22F3A"/>
    <w:rsid w:val="00D23709"/>
    <w:rsid w:val="00D25BD3"/>
    <w:rsid w:val="00D260ED"/>
    <w:rsid w:val="00D26510"/>
    <w:rsid w:val="00D270C1"/>
    <w:rsid w:val="00D3081F"/>
    <w:rsid w:val="00D3559A"/>
    <w:rsid w:val="00D52FAE"/>
    <w:rsid w:val="00D57E98"/>
    <w:rsid w:val="00D60A0C"/>
    <w:rsid w:val="00D60D18"/>
    <w:rsid w:val="00D63655"/>
    <w:rsid w:val="00D66354"/>
    <w:rsid w:val="00D670EA"/>
    <w:rsid w:val="00D72DED"/>
    <w:rsid w:val="00D81CC9"/>
    <w:rsid w:val="00D82883"/>
    <w:rsid w:val="00D835E7"/>
    <w:rsid w:val="00D852CC"/>
    <w:rsid w:val="00D934B0"/>
    <w:rsid w:val="00D957E2"/>
    <w:rsid w:val="00D96471"/>
    <w:rsid w:val="00DA120A"/>
    <w:rsid w:val="00DA15C7"/>
    <w:rsid w:val="00DA467E"/>
    <w:rsid w:val="00DA51CD"/>
    <w:rsid w:val="00DA5C74"/>
    <w:rsid w:val="00DA7948"/>
    <w:rsid w:val="00DB1005"/>
    <w:rsid w:val="00DB1BB8"/>
    <w:rsid w:val="00DC0964"/>
    <w:rsid w:val="00DC2202"/>
    <w:rsid w:val="00DC65D9"/>
    <w:rsid w:val="00DC7D86"/>
    <w:rsid w:val="00DD19B0"/>
    <w:rsid w:val="00DD74EE"/>
    <w:rsid w:val="00DD78CA"/>
    <w:rsid w:val="00DE1F75"/>
    <w:rsid w:val="00DE37EA"/>
    <w:rsid w:val="00DE45F1"/>
    <w:rsid w:val="00DE48D4"/>
    <w:rsid w:val="00DE54DE"/>
    <w:rsid w:val="00E00D4E"/>
    <w:rsid w:val="00E0401D"/>
    <w:rsid w:val="00E208C6"/>
    <w:rsid w:val="00E21886"/>
    <w:rsid w:val="00E21FB0"/>
    <w:rsid w:val="00E26624"/>
    <w:rsid w:val="00E36641"/>
    <w:rsid w:val="00E458DB"/>
    <w:rsid w:val="00E460B5"/>
    <w:rsid w:val="00E47FD7"/>
    <w:rsid w:val="00E515B4"/>
    <w:rsid w:val="00E52A11"/>
    <w:rsid w:val="00E57C4B"/>
    <w:rsid w:val="00E617B9"/>
    <w:rsid w:val="00E6405C"/>
    <w:rsid w:val="00E66268"/>
    <w:rsid w:val="00E81CE0"/>
    <w:rsid w:val="00E835FF"/>
    <w:rsid w:val="00E84657"/>
    <w:rsid w:val="00E84F13"/>
    <w:rsid w:val="00E8537F"/>
    <w:rsid w:val="00E86CEB"/>
    <w:rsid w:val="00E871A2"/>
    <w:rsid w:val="00E90729"/>
    <w:rsid w:val="00E94BF9"/>
    <w:rsid w:val="00E964EA"/>
    <w:rsid w:val="00EA32D9"/>
    <w:rsid w:val="00EA72B5"/>
    <w:rsid w:val="00EB376D"/>
    <w:rsid w:val="00EB4D92"/>
    <w:rsid w:val="00EB7D77"/>
    <w:rsid w:val="00EC1512"/>
    <w:rsid w:val="00EC3020"/>
    <w:rsid w:val="00ED26C5"/>
    <w:rsid w:val="00ED5331"/>
    <w:rsid w:val="00EE66D9"/>
    <w:rsid w:val="00EF1590"/>
    <w:rsid w:val="00EF1C58"/>
    <w:rsid w:val="00EF227D"/>
    <w:rsid w:val="00EF229F"/>
    <w:rsid w:val="00EF2A6F"/>
    <w:rsid w:val="00EF4C3C"/>
    <w:rsid w:val="00EF628F"/>
    <w:rsid w:val="00EF79D5"/>
    <w:rsid w:val="00F04C5E"/>
    <w:rsid w:val="00F1444A"/>
    <w:rsid w:val="00F2083E"/>
    <w:rsid w:val="00F21F7F"/>
    <w:rsid w:val="00F23D6D"/>
    <w:rsid w:val="00F31021"/>
    <w:rsid w:val="00F32889"/>
    <w:rsid w:val="00F33875"/>
    <w:rsid w:val="00F37FBA"/>
    <w:rsid w:val="00F42707"/>
    <w:rsid w:val="00F50012"/>
    <w:rsid w:val="00F50C3E"/>
    <w:rsid w:val="00F51A69"/>
    <w:rsid w:val="00F53D5E"/>
    <w:rsid w:val="00F54756"/>
    <w:rsid w:val="00F61298"/>
    <w:rsid w:val="00F62F75"/>
    <w:rsid w:val="00F700DF"/>
    <w:rsid w:val="00F70DE7"/>
    <w:rsid w:val="00F72EFC"/>
    <w:rsid w:val="00F75499"/>
    <w:rsid w:val="00F76D59"/>
    <w:rsid w:val="00F77834"/>
    <w:rsid w:val="00F778E1"/>
    <w:rsid w:val="00F80C40"/>
    <w:rsid w:val="00F8129A"/>
    <w:rsid w:val="00F85034"/>
    <w:rsid w:val="00F85D09"/>
    <w:rsid w:val="00F92B41"/>
    <w:rsid w:val="00F94E7B"/>
    <w:rsid w:val="00FB203B"/>
    <w:rsid w:val="00FB2A1D"/>
    <w:rsid w:val="00FB3291"/>
    <w:rsid w:val="00FB3A39"/>
    <w:rsid w:val="00FB4216"/>
    <w:rsid w:val="00FB6025"/>
    <w:rsid w:val="00FC4B97"/>
    <w:rsid w:val="00FC54EA"/>
    <w:rsid w:val="00FC5D64"/>
    <w:rsid w:val="00FC69AF"/>
    <w:rsid w:val="00FC6D90"/>
    <w:rsid w:val="00FC6E43"/>
    <w:rsid w:val="00FE20D8"/>
    <w:rsid w:val="00FE2F66"/>
    <w:rsid w:val="00FF2521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B500"/>
  <w15:chartTrackingRefBased/>
  <w15:docId w15:val="{1C6FBAB4-A358-49A2-AEE1-859309B7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FF"/>
  </w:style>
  <w:style w:type="paragraph" w:styleId="Footer">
    <w:name w:val="footer"/>
    <w:basedOn w:val="Normal"/>
    <w:link w:val="FooterChar"/>
    <w:uiPriority w:val="99"/>
    <w:unhideWhenUsed/>
    <w:rsid w:val="00876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9D14-8B33-47B9-AAE9-452F055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urbeck</dc:creator>
  <cp:keywords/>
  <dc:description/>
  <cp:lastModifiedBy>Don Burbeck</cp:lastModifiedBy>
  <cp:revision>29</cp:revision>
  <dcterms:created xsi:type="dcterms:W3CDTF">2023-02-05T13:11:00Z</dcterms:created>
  <dcterms:modified xsi:type="dcterms:W3CDTF">2023-09-19T11:44:00Z</dcterms:modified>
</cp:coreProperties>
</file>